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1912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905E15" w:rsidP="008E7DA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Ilustracja przedstawiająca ciąg logotypów stosowanych w dokumentach związanych z Europejskim Funduszem Społecznym, tj. logotypy: Regionalny Program Operacyjny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816F35" w:rsidRDefault="00816F3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816F35" w:rsidRDefault="007552B0" w:rsidP="008D77AC">
      <w:pPr>
        <w:rPr>
          <w:rFonts w:asciiTheme="minorHAnsi" w:hAnsiTheme="minorHAnsi"/>
          <w:b/>
          <w:sz w:val="44"/>
          <w:szCs w:val="44"/>
          <w:lang w:val="pl-PL"/>
        </w:rPr>
      </w:pPr>
      <w:r w:rsidRPr="00816F3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816F3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816F3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1912" w:rsidRDefault="009F1912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1912" w:rsidRDefault="009F1912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1912" w:rsidRDefault="009F1912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8D77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1912" w:rsidRDefault="00AC6753" w:rsidP="008D77AC">
      <w:pPr>
        <w:rPr>
          <w:rFonts w:asciiTheme="minorHAnsi" w:hAnsiTheme="minorHAnsi"/>
          <w:b/>
          <w:sz w:val="24"/>
          <w:szCs w:val="24"/>
          <w:lang w:val="pl-PL"/>
        </w:rPr>
      </w:pPr>
      <w:r w:rsidRPr="009F1912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0D2187" w:rsidRPr="009F1912" w:rsidRDefault="000D2187" w:rsidP="008D77AC">
      <w:pPr>
        <w:rPr>
          <w:rFonts w:ascii="Calibri" w:eastAsia="Calibri" w:hAnsi="Calibri" w:cs="Times New Roman"/>
          <w:b/>
          <w:sz w:val="24"/>
          <w:szCs w:val="24"/>
          <w:lang w:val="pl-PL"/>
        </w:rPr>
      </w:pPr>
    </w:p>
    <w:p w:rsidR="00AC6753" w:rsidRPr="009F1912" w:rsidRDefault="00AC6753" w:rsidP="008D77AC">
      <w:pPr>
        <w:rPr>
          <w:rFonts w:asciiTheme="minorHAnsi" w:hAnsiTheme="minorHAnsi"/>
          <w:sz w:val="24"/>
          <w:szCs w:val="24"/>
          <w:lang w:val="pl-PL"/>
        </w:rPr>
      </w:pPr>
      <w:r w:rsidRPr="009F1912">
        <w:rPr>
          <w:rFonts w:asciiTheme="minorHAnsi" w:hAnsiTheme="minorHAnsi"/>
          <w:sz w:val="24"/>
          <w:szCs w:val="24"/>
          <w:lang w:val="pl-PL"/>
        </w:rPr>
        <w:t>OPOLE,</w:t>
      </w:r>
      <w:r w:rsidR="000D2187" w:rsidRPr="009F191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F1912">
        <w:rPr>
          <w:rFonts w:asciiTheme="minorHAnsi" w:hAnsiTheme="minorHAnsi"/>
          <w:sz w:val="24"/>
          <w:szCs w:val="24"/>
          <w:lang w:val="pl-PL"/>
        </w:rPr>
        <w:t>WRZESIEŃ</w:t>
      </w:r>
      <w:r w:rsidR="00DA5C18" w:rsidRPr="009F191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9F1912">
        <w:rPr>
          <w:rFonts w:asciiTheme="minorHAnsi" w:hAnsiTheme="minorHAnsi"/>
          <w:sz w:val="24"/>
          <w:szCs w:val="24"/>
          <w:lang w:val="pl-PL"/>
        </w:rPr>
        <w:t>20</w:t>
      </w:r>
      <w:r w:rsidR="005329E7" w:rsidRPr="009F1912">
        <w:rPr>
          <w:rFonts w:asciiTheme="minorHAnsi" w:hAnsiTheme="minorHAnsi"/>
          <w:sz w:val="24"/>
          <w:szCs w:val="24"/>
          <w:lang w:val="pl-PL"/>
        </w:rPr>
        <w:t>20</w:t>
      </w:r>
      <w:r w:rsidRPr="009F1912">
        <w:rPr>
          <w:rFonts w:asciiTheme="minorHAnsi" w:hAnsiTheme="minorHAnsi"/>
          <w:sz w:val="24"/>
          <w:szCs w:val="24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8E7DA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B12E32" w:rsidRPr="001148C5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12E32" w:rsidRDefault="00B12E3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12E32" w:rsidRPr="00D20E5A" w:rsidRDefault="00B12E3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12E32" w:rsidRPr="001148C5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12E32" w:rsidRDefault="00B12E3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12E32" w:rsidRPr="00D20E5A" w:rsidRDefault="00B12E3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12E32" w:rsidRPr="001148C5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12E32" w:rsidRDefault="00B12E3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12E32" w:rsidRPr="00D20E5A" w:rsidRDefault="00B12E3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12E32" w:rsidRPr="00D20E5A" w:rsidRDefault="00B12E3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B12E32" w:rsidRPr="001148C5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12E32" w:rsidRDefault="00B12E3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12E32" w:rsidRPr="00D20E5A" w:rsidRDefault="00B12E3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12E32" w:rsidRPr="001148C5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12E32" w:rsidRDefault="00B12E3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12E32" w:rsidRPr="00D20E5A" w:rsidRDefault="00B12E3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12E32" w:rsidRPr="001148C5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12E32" w:rsidRDefault="00B12E3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12E32" w:rsidRPr="00D20E5A" w:rsidRDefault="00B12E3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12E32" w:rsidRPr="00D20E5A" w:rsidRDefault="00B12E3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B12E32" w:rsidRPr="001148C5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12E32" w:rsidRPr="00CE4EF4" w:rsidRDefault="00B12E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12E32" w:rsidRPr="0002122E" w:rsidRDefault="00B12E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12E32" w:rsidRPr="001148C5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12E32" w:rsidRPr="00CE4EF4" w:rsidRDefault="00B12E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12E32" w:rsidRPr="00D20E5A" w:rsidRDefault="00B12E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12E32" w:rsidRPr="001148C5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12E32" w:rsidRPr="00CE4EF4" w:rsidRDefault="00B12E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12E32" w:rsidRPr="00D20E5A" w:rsidRDefault="00B12E3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12E32" w:rsidRPr="00D20E5A" w:rsidRDefault="00B12E3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B12E32" w:rsidRPr="001148C5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12E32" w:rsidRPr="00CE4EF4" w:rsidRDefault="00B12E3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12E32" w:rsidRPr="0002122E" w:rsidRDefault="00B12E3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12E32" w:rsidRPr="001148C5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12E32" w:rsidRPr="00CE4EF4" w:rsidRDefault="00B12E3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12E32" w:rsidRPr="00D20E5A" w:rsidRDefault="00B12E3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12E32" w:rsidRPr="001148C5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12E32" w:rsidRPr="00CE4EF4" w:rsidRDefault="00B12E3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12E32" w:rsidRPr="00D20E5A" w:rsidRDefault="00B12E3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12E32" w:rsidRPr="00D20E5A" w:rsidRDefault="00B12E3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B12E32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Pr="00CE4EF4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12E32" w:rsidRPr="00CE4EF4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Pr="00CE4EF4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12E32" w:rsidRPr="00CE4EF4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Pr="00CE4EF4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12E32" w:rsidRPr="00CE4EF4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32" w:rsidRDefault="00B12E3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B12E32" w:rsidRDefault="00B12E3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B61997" w:rsidRPr="00CE4EF4" w:rsidRDefault="00B61997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Default="00B12E32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12E32" w:rsidRDefault="00B12E32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1148C5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B12E3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1148C5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1148C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1148C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1148C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1148C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D12DFE" w:rsidRPr="00CE4EF4" w:rsidRDefault="00D12DF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1148C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1148C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1148C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1148C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1148C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1148C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1148C5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B12E3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1148C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Default="00B12E32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12E32" w:rsidRDefault="00B12E32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1148C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1148C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lastRenderedPageBreak/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1148C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D12DFE" w:rsidRDefault="00D12DFE">
      <w:pPr>
        <w:pStyle w:val="Tekstpodstawowy"/>
        <w:spacing w:before="2"/>
        <w:rPr>
          <w:lang w:val="pl-PL"/>
        </w:rPr>
      </w:pPr>
    </w:p>
    <w:p w:rsidR="00D12DFE" w:rsidRPr="00CE4EF4" w:rsidRDefault="00D12DF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1148C5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1148C5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148C5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148C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148C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148C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1148C5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148C5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1148C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465A30" w:rsidRDefault="00465A30">
      <w:pPr>
        <w:pStyle w:val="Tekstpodstawowy"/>
        <w:spacing w:before="2"/>
        <w:rPr>
          <w:lang w:val="pl-PL"/>
        </w:rPr>
      </w:pPr>
    </w:p>
    <w:p w:rsidR="00465A30" w:rsidRDefault="00465A30">
      <w:pPr>
        <w:pStyle w:val="Tekstpodstawowy"/>
        <w:spacing w:before="2"/>
        <w:rPr>
          <w:lang w:val="pl-PL"/>
        </w:rPr>
      </w:pPr>
    </w:p>
    <w:p w:rsidR="00465A30" w:rsidRDefault="00465A30">
      <w:pPr>
        <w:pStyle w:val="Tekstpodstawowy"/>
        <w:spacing w:before="2"/>
        <w:rPr>
          <w:lang w:val="pl-PL"/>
        </w:rPr>
      </w:pPr>
    </w:p>
    <w:p w:rsidR="00465A30" w:rsidRDefault="00465A30">
      <w:pPr>
        <w:pStyle w:val="Tekstpodstawowy"/>
        <w:spacing w:before="2"/>
        <w:rPr>
          <w:lang w:val="pl-PL"/>
        </w:rPr>
      </w:pPr>
    </w:p>
    <w:p w:rsidR="00465A30" w:rsidRDefault="00465A30">
      <w:pPr>
        <w:pStyle w:val="Tekstpodstawowy"/>
        <w:spacing w:before="2"/>
        <w:rPr>
          <w:lang w:val="pl-PL"/>
        </w:rPr>
      </w:pPr>
    </w:p>
    <w:p w:rsidR="00465A30" w:rsidRPr="00CE4EF4" w:rsidRDefault="00465A30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1148C5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8D77AC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1148C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1148C5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1148C5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1148C5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1148C5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1148C5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1148C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1148C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Default="00B12E32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12E32" w:rsidRDefault="00B12E32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B12E32" w:rsidRDefault="00B12E32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1148C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1148C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1148C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1148C5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1148C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1148C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1148C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465A30" w:rsidRDefault="00465A3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12E32" w:rsidRDefault="00B12E32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1148C5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1148C5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1148C5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65A30" w:rsidRPr="00CE4EF4" w:rsidRDefault="00465A3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1148C5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1148C5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1148C5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1148C5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1148C5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12E32" w:rsidRDefault="00B12E32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B12E32" w:rsidRDefault="00B12E32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65A30" w:rsidRDefault="00465A3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1148C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1148C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1148C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1148C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1148C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Default="009B51FD">
      <w:pPr>
        <w:pStyle w:val="Tekstpodstawowy"/>
        <w:rPr>
          <w:sz w:val="20"/>
          <w:lang w:val="pl-PL"/>
        </w:rPr>
      </w:pPr>
    </w:p>
    <w:p w:rsidR="009B51FD" w:rsidRPr="00CE4EF4" w:rsidRDefault="009B51FD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Pr="00541D34" w:rsidRDefault="00B12E32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12E32" w:rsidRPr="00541D34" w:rsidRDefault="00B12E32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32" w:rsidRPr="00D20E5A" w:rsidRDefault="00B12E3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B12E32" w:rsidRPr="00D20E5A" w:rsidRDefault="00B12E3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1148C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Default="00B12E32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B12E32" w:rsidRDefault="00B12E32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1148C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1148C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1148C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1148C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1148C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1148C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1148C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1148C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148C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1148C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1148C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B12E32" w:rsidRDefault="00B12E32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1148C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1148C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1148C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1148C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B12E32" w:rsidRDefault="00B12E32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1148C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1148C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1148C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1148C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12E32" w:rsidRDefault="00B12E32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1148C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1148C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9B51FD" w:rsidRDefault="009B51FD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B51FD" w:rsidRDefault="009B51FD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B12E32" w:rsidRPr="00D20E5A" w:rsidRDefault="00B12E32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1148C5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1148C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1148C5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1148C5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148C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1148C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1148C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148C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148C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148C5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1148C5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148C5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1148C5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148C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148C5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148C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148C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1148C5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1148C5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12E32" w:rsidRDefault="00B12E32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148C5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1148C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1148C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1148C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12E32" w:rsidRDefault="00B12E32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1148C5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1148C5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1148C5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1148C5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Pr="00CE4EF4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1148C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32" w:rsidRDefault="00B12E32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12E32" w:rsidRDefault="00B12E32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148C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B51FD" w:rsidRPr="00CE4EF4" w:rsidRDefault="009B51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1148C5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1148C5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4"/>
        <w:rPr>
          <w:rFonts w:ascii="Times New Roman"/>
          <w:b w:val="0"/>
          <w:sz w:val="20"/>
          <w:lang w:val="pl-PL"/>
        </w:rPr>
      </w:pPr>
    </w:p>
    <w:p w:rsidR="009B51FD" w:rsidRPr="00CE4EF4" w:rsidRDefault="009B51FD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9B51FD" w:rsidRDefault="009B51FD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Pr="00CE4EF4" w:rsidRDefault="009B51FD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9B51FD" w:rsidRDefault="009B51FD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Default="00B12E32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12E32" w:rsidRDefault="00B12E32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</w:t>
      </w:r>
      <w:r w:rsidR="001148C5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1148C5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8E7DA4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 w:rsidRPr="001148C5">
        <w:rPr>
          <w:b/>
          <w:sz w:val="17"/>
          <w:szCs w:val="17"/>
          <w:lang w:val="pl-PL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9B51FD" w:rsidRDefault="000A6C7F" w:rsidP="009B51FD">
      <w:pPr>
        <w:spacing w:before="106"/>
        <w:ind w:left="744"/>
        <w:rPr>
          <w:b/>
          <w:sz w:val="12"/>
          <w:lang w:val="pl-PL"/>
        </w:rPr>
        <w:sectPr w:rsidR="00E6144E" w:rsidRPr="009B51FD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  <w:bookmarkStart w:id="0" w:name="_GoBack"/>
      <w:bookmarkEnd w:id="0"/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</w:t>
      </w:r>
      <w:r w:rsidR="004943F4">
        <w:rPr>
          <w:b/>
          <w:spacing w:val="3"/>
          <w:sz w:val="17"/>
          <w:lang w:val="pl-PL"/>
        </w:rPr>
        <w:t>8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4943F4">
        <w:rPr>
          <w:b/>
          <w:spacing w:val="3"/>
          <w:sz w:val="17"/>
          <w:lang w:val="pl-PL"/>
        </w:rPr>
        <w:t>362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4943F4">
        <w:rPr>
          <w:b/>
          <w:sz w:val="17"/>
          <w:lang w:val="pl-PL"/>
        </w:rPr>
        <w:t>tekst jednolity: Dz.U. z 2019</w:t>
      </w:r>
      <w:r w:rsidR="00B95AFC" w:rsidRPr="00B95AFC">
        <w:rPr>
          <w:b/>
          <w:sz w:val="17"/>
          <w:lang w:val="pl-PL"/>
        </w:rPr>
        <w:t xml:space="preserve"> r. poz. </w:t>
      </w:r>
      <w:r w:rsidR="004943F4">
        <w:rPr>
          <w:b/>
          <w:sz w:val="17"/>
          <w:lang w:val="pl-PL"/>
        </w:rPr>
        <w:t>869</w:t>
      </w:r>
      <w:r w:rsidR="00B95AFC" w:rsidRPr="00B95AFC">
        <w:rPr>
          <w:b/>
          <w:sz w:val="17"/>
          <w:lang w:val="pl-PL"/>
        </w:rPr>
        <w:t xml:space="preserve">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4943F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4943F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1148C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1148C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32" w:rsidRPr="00D20E5A" w:rsidRDefault="00B12E32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B12E32" w:rsidRPr="00D20E5A" w:rsidRDefault="00B12E32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1148C5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1148C5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1148C5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Pr="008E7DA4" w:rsidRDefault="00494AA9" w:rsidP="008E7DA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8E7DA4" w:rsidRDefault="00AA03EC" w:rsidP="008E7DA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8E7DA4" w:rsidRDefault="00AA03EC" w:rsidP="008E7DA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8E7DA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35" w:rsidRDefault="003E6435">
      <w:r>
        <w:separator/>
      </w:r>
    </w:p>
  </w:endnote>
  <w:endnote w:type="continuationSeparator" w:id="0">
    <w:p w:rsidR="003E6435" w:rsidRDefault="003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B12E32" w:rsidRPr="007552B0" w:rsidRDefault="00B12E32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465A30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B12E32" w:rsidRPr="007552B0" w:rsidRDefault="00B12E32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2" w:rsidRDefault="00B12E3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2" w:rsidRPr="00792E4F" w:rsidRDefault="00B12E32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B12E32" w:rsidRDefault="00B12E32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B12E32" w:rsidRPr="00792E4F" w:rsidRDefault="00B12E32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B12E32" w:rsidRDefault="00B12E32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2" w:rsidRPr="006D4417" w:rsidRDefault="00B12E3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9B51FD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12E32" w:rsidRPr="006D4417" w:rsidRDefault="00B12E3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9B51FD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B12E32" w:rsidRPr="006D4417" w:rsidRDefault="00B12E32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9B51FD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B12E32" w:rsidRPr="006D4417" w:rsidRDefault="00B12E32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B12E32" w:rsidRPr="006D4417" w:rsidRDefault="00B12E32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2" w:rsidRDefault="00B12E3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2" w:rsidRPr="00E53F4F" w:rsidRDefault="00B12E32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B12E32" w:rsidRPr="00E53F4F" w:rsidRDefault="00B12E32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2" w:rsidRPr="006D4417" w:rsidRDefault="00B12E32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9B51FD">
                            <w:rPr>
                              <w:noProof/>
                              <w:sz w:val="16"/>
                              <w:lang w:val="pl-PL"/>
                            </w:rPr>
                            <w:t>52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12E32" w:rsidRPr="006D4417" w:rsidRDefault="00B12E32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9B51FD">
                      <w:rPr>
                        <w:noProof/>
                        <w:sz w:val="16"/>
                        <w:lang w:val="pl-PL"/>
                      </w:rPr>
                      <w:t>52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35" w:rsidRDefault="003E6435">
      <w:r>
        <w:separator/>
      </w:r>
    </w:p>
  </w:footnote>
  <w:footnote w:type="continuationSeparator" w:id="0">
    <w:p w:rsidR="003E6435" w:rsidRDefault="003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2" w:rsidRPr="009F1912" w:rsidRDefault="00B12E32" w:rsidP="00B12E32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9F1912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9F1912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9.4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sparcie kształcenia ustawicznego w ramach Europejskiego Budżetu Obywatelskiego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, Osi IX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ysoka jakość edukacji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B12E32" w:rsidRDefault="00B12E32" w:rsidP="00B12E32">
    <w:pPr>
      <w:pStyle w:val="Nagwek"/>
      <w:jc w:val="right"/>
    </w:pPr>
    <w:r w:rsidRPr="009F1912">
      <w:rPr>
        <w:rFonts w:ascii="Calibri" w:eastAsia="Calibri" w:hAnsi="Calibri" w:cs="Times New Roman"/>
        <w:iCs/>
        <w:sz w:val="24"/>
        <w:szCs w:val="24"/>
        <w:lang w:val="pl-PL"/>
      </w:rPr>
      <w:t>Nabór I, Wersja nr 1, wrzesień 2020 r.</w:t>
    </w:r>
  </w:p>
  <w:p w:rsidR="00B12E32" w:rsidRPr="009F3AFF" w:rsidRDefault="00B12E32" w:rsidP="00021257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2" w:rsidRPr="009F1912" w:rsidRDefault="00B12E32" w:rsidP="009F1912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9F1912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9F1912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9.4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sparcie kształcenia ustawicznego w ramach Europejskiego Budżetu Obywatelskiego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, Osi IX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ysoka jakość edukacji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B12E32" w:rsidRDefault="00B12E32" w:rsidP="009F1912">
    <w:pPr>
      <w:pStyle w:val="Nagwek"/>
      <w:jc w:val="right"/>
    </w:pPr>
    <w:r w:rsidRPr="009F1912">
      <w:rPr>
        <w:rFonts w:ascii="Calibri" w:eastAsia="Calibri" w:hAnsi="Calibri" w:cs="Times New Roman"/>
        <w:iCs/>
        <w:sz w:val="24"/>
        <w:szCs w:val="24"/>
        <w:lang w:val="pl-PL"/>
      </w:rPr>
      <w:t>Nabór I, Wersja nr 1, wrzesień 2020 r.</w:t>
    </w:r>
  </w:p>
  <w:p w:rsidR="00B12E32" w:rsidRPr="008E7DA4" w:rsidRDefault="00B12E32" w:rsidP="008D77A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5A" w:rsidRPr="009F1912" w:rsidRDefault="003E5C5A" w:rsidP="003E5C5A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9F1912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9F1912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9.4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sparcie kształcenia ustawicznego w ramach Europejskiego Budżetu Obywatelskiego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, Osi IX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ysoka jakość edukacji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3E5C5A" w:rsidRDefault="003E5C5A" w:rsidP="003E5C5A">
    <w:pPr>
      <w:pStyle w:val="Nagwek"/>
      <w:jc w:val="right"/>
    </w:pPr>
    <w:r w:rsidRPr="009F1912">
      <w:rPr>
        <w:rFonts w:ascii="Calibri" w:eastAsia="Calibri" w:hAnsi="Calibri" w:cs="Times New Roman"/>
        <w:iCs/>
        <w:sz w:val="24"/>
        <w:szCs w:val="24"/>
        <w:lang w:val="pl-PL"/>
      </w:rPr>
      <w:t>Nabór I, Wersja nr 1, wrzesień 2020 r.</w:t>
    </w:r>
  </w:p>
  <w:p w:rsidR="00B12E32" w:rsidRPr="009F3AFF" w:rsidRDefault="00B12E32" w:rsidP="00021257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5A" w:rsidRPr="009F1912" w:rsidRDefault="003E5C5A" w:rsidP="003E5C5A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9F1912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9F1912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9.4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sparcie kształcenia ustawicznego w ramach Europejskiego Budżetu Obywatelskiego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, Osi IX </w:t>
    </w:r>
    <w:r w:rsidRPr="009F1912">
      <w:rPr>
        <w:rFonts w:ascii="Calibri" w:eastAsia="Calibri" w:hAnsi="Calibri" w:cs="Times New Roman"/>
        <w:i/>
        <w:iCs/>
        <w:sz w:val="24"/>
        <w:szCs w:val="24"/>
        <w:lang w:val="pl-PL"/>
      </w:rPr>
      <w:t>Wysoka jakość edukacji</w:t>
    </w:r>
    <w:r w:rsidRPr="009F1912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3E5C5A" w:rsidRDefault="003E5C5A" w:rsidP="003E5C5A">
    <w:pPr>
      <w:pStyle w:val="Nagwek"/>
      <w:jc w:val="right"/>
    </w:pPr>
    <w:r w:rsidRPr="009F1912">
      <w:rPr>
        <w:rFonts w:ascii="Calibri" w:eastAsia="Calibri" w:hAnsi="Calibri" w:cs="Times New Roman"/>
        <w:iCs/>
        <w:sz w:val="24"/>
        <w:szCs w:val="24"/>
        <w:lang w:val="pl-PL"/>
      </w:rPr>
      <w:t>Nabór I, Wersja nr 1, wrzesień 2020 r.</w:t>
    </w:r>
  </w:p>
  <w:p w:rsidR="00B12E32" w:rsidRPr="009F3AFF" w:rsidRDefault="00B12E32" w:rsidP="00021257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257"/>
    <w:rsid w:val="0003479F"/>
    <w:rsid w:val="00034AD2"/>
    <w:rsid w:val="00041446"/>
    <w:rsid w:val="00045505"/>
    <w:rsid w:val="00056D0A"/>
    <w:rsid w:val="00057AF3"/>
    <w:rsid w:val="000666DE"/>
    <w:rsid w:val="00066965"/>
    <w:rsid w:val="000775C6"/>
    <w:rsid w:val="0008283F"/>
    <w:rsid w:val="000A6C7F"/>
    <w:rsid w:val="000C3EDA"/>
    <w:rsid w:val="000C6EEC"/>
    <w:rsid w:val="000D2187"/>
    <w:rsid w:val="000E6972"/>
    <w:rsid w:val="001120A6"/>
    <w:rsid w:val="001148C5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23666"/>
    <w:rsid w:val="002408AB"/>
    <w:rsid w:val="00243F0B"/>
    <w:rsid w:val="00245DA0"/>
    <w:rsid w:val="00247F62"/>
    <w:rsid w:val="00251D0A"/>
    <w:rsid w:val="00257919"/>
    <w:rsid w:val="00272B24"/>
    <w:rsid w:val="00285619"/>
    <w:rsid w:val="002E0514"/>
    <w:rsid w:val="002F60D2"/>
    <w:rsid w:val="00304639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3E5C5A"/>
    <w:rsid w:val="003E6435"/>
    <w:rsid w:val="004048D7"/>
    <w:rsid w:val="00404DAC"/>
    <w:rsid w:val="00412D44"/>
    <w:rsid w:val="00421584"/>
    <w:rsid w:val="00454F56"/>
    <w:rsid w:val="00465A30"/>
    <w:rsid w:val="00481336"/>
    <w:rsid w:val="004817AE"/>
    <w:rsid w:val="004909EB"/>
    <w:rsid w:val="004943F4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29E7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6F63A2"/>
    <w:rsid w:val="00701109"/>
    <w:rsid w:val="00745410"/>
    <w:rsid w:val="00750698"/>
    <w:rsid w:val="007552B0"/>
    <w:rsid w:val="007649BF"/>
    <w:rsid w:val="00771252"/>
    <w:rsid w:val="0077433B"/>
    <w:rsid w:val="007860BE"/>
    <w:rsid w:val="00792E4F"/>
    <w:rsid w:val="007A204C"/>
    <w:rsid w:val="007A4A5F"/>
    <w:rsid w:val="007D586F"/>
    <w:rsid w:val="007E3DFA"/>
    <w:rsid w:val="00804344"/>
    <w:rsid w:val="00814175"/>
    <w:rsid w:val="00816F3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77AC"/>
    <w:rsid w:val="008E7DA4"/>
    <w:rsid w:val="00905E15"/>
    <w:rsid w:val="00913F4E"/>
    <w:rsid w:val="00980414"/>
    <w:rsid w:val="00984D22"/>
    <w:rsid w:val="009B2F47"/>
    <w:rsid w:val="009B51FD"/>
    <w:rsid w:val="009F1912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2B1B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12E32"/>
    <w:rsid w:val="00B227A7"/>
    <w:rsid w:val="00B43CDA"/>
    <w:rsid w:val="00B54D87"/>
    <w:rsid w:val="00B55EE3"/>
    <w:rsid w:val="00B61997"/>
    <w:rsid w:val="00B67726"/>
    <w:rsid w:val="00B75542"/>
    <w:rsid w:val="00B81293"/>
    <w:rsid w:val="00B932C6"/>
    <w:rsid w:val="00B95AFC"/>
    <w:rsid w:val="00BA6274"/>
    <w:rsid w:val="00BB0E51"/>
    <w:rsid w:val="00BB1518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12DFE"/>
    <w:rsid w:val="00D202B7"/>
    <w:rsid w:val="00D20E5A"/>
    <w:rsid w:val="00D31942"/>
    <w:rsid w:val="00D4309F"/>
    <w:rsid w:val="00D47485"/>
    <w:rsid w:val="00D57187"/>
    <w:rsid w:val="00D66FF4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1775D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79"/>
    <w:rsid w:val="000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B3876EEC55E4769AB313FA208648C30">
    <w:name w:val="8B3876EEC55E4769AB313FA208648C30"/>
    <w:rsid w:val="000D4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EEE7-A24E-4C5D-801B-A94B1C69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12042</Words>
  <Characters>7225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12</cp:revision>
  <dcterms:created xsi:type="dcterms:W3CDTF">2020-09-02T09:37:00Z</dcterms:created>
  <dcterms:modified xsi:type="dcterms:W3CDTF">2020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